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D5" w:rsidRPr="005E792E" w:rsidRDefault="005C3217" w:rsidP="006D29E4">
      <w:pPr>
        <w:pStyle w:val="NoSpacing"/>
        <w:jc w:val="center"/>
        <w:rPr>
          <w:rFonts w:asciiTheme="minorHAnsi" w:hAnsiTheme="minorHAnsi" w:cs="Arial"/>
          <w:b/>
          <w:sz w:val="24"/>
        </w:rPr>
      </w:pPr>
      <w:bookmarkStart w:id="0" w:name="_GoBack"/>
      <w:r w:rsidRPr="005E792E">
        <w:rPr>
          <w:rFonts w:asciiTheme="minorHAnsi" w:hAnsiTheme="minorHAnsi" w:cs="Arial"/>
          <w:b/>
          <w:sz w:val="24"/>
        </w:rPr>
        <w:t>Personal Appliance Request</w:t>
      </w:r>
    </w:p>
    <w:bookmarkEnd w:id="0"/>
    <w:p w:rsidR="006D29E4" w:rsidRPr="005E792E" w:rsidRDefault="006D29E4" w:rsidP="006D29E4">
      <w:pPr>
        <w:pStyle w:val="NoSpacing"/>
        <w:rPr>
          <w:rFonts w:asciiTheme="minorHAnsi" w:hAnsiTheme="minorHAnsi" w:cs="Arial"/>
        </w:rPr>
      </w:pPr>
    </w:p>
    <w:p w:rsidR="00A44C32" w:rsidRPr="005E792E" w:rsidRDefault="00DF52D5" w:rsidP="006D29E4">
      <w:pPr>
        <w:pStyle w:val="NoSpacing"/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>As you are aware, personal appliances are not allowed in the District</w:t>
      </w:r>
      <w:r w:rsidR="006D29E4" w:rsidRPr="005E792E">
        <w:rPr>
          <w:rFonts w:asciiTheme="minorHAnsi" w:hAnsiTheme="minorHAnsi" w:cs="Arial"/>
        </w:rPr>
        <w:t>. W</w:t>
      </w:r>
      <w:r w:rsidRPr="005E792E">
        <w:rPr>
          <w:rFonts w:asciiTheme="minorHAnsi" w:hAnsiTheme="minorHAnsi" w:cs="Arial"/>
        </w:rPr>
        <w:t>e understand that s</w:t>
      </w:r>
      <w:r w:rsidR="00A44C32" w:rsidRPr="005E792E">
        <w:rPr>
          <w:rFonts w:asciiTheme="minorHAnsi" w:hAnsiTheme="minorHAnsi" w:cs="Arial"/>
        </w:rPr>
        <w:t>ome circumstances exist which</w:t>
      </w:r>
      <w:r w:rsidRPr="005E792E">
        <w:rPr>
          <w:rFonts w:asciiTheme="minorHAnsi" w:hAnsiTheme="minorHAnsi" w:cs="Arial"/>
        </w:rPr>
        <w:t xml:space="preserve"> render these appliances necessary.</w:t>
      </w:r>
      <w:r w:rsidR="00A44C32" w:rsidRPr="005E792E">
        <w:rPr>
          <w:rFonts w:asciiTheme="minorHAnsi" w:hAnsiTheme="minorHAnsi" w:cs="Arial"/>
        </w:rPr>
        <w:t xml:space="preserve"> If you have a circumstance</w:t>
      </w:r>
      <w:r w:rsidR="006D29E4" w:rsidRPr="005E792E">
        <w:rPr>
          <w:rFonts w:asciiTheme="minorHAnsi" w:hAnsiTheme="minorHAnsi" w:cs="Arial"/>
        </w:rPr>
        <w:t>,</w:t>
      </w:r>
      <w:r w:rsidR="00A44C32" w:rsidRPr="005E792E">
        <w:rPr>
          <w:rFonts w:asciiTheme="minorHAnsi" w:hAnsiTheme="minorHAnsi" w:cs="Arial"/>
        </w:rPr>
        <w:t xml:space="preserve"> such as a medical need for you or a student, and need an appliance in your classroom or area, please fill out th</w:t>
      </w:r>
      <w:r w:rsidR="006D29E4" w:rsidRPr="005E792E">
        <w:rPr>
          <w:rFonts w:asciiTheme="minorHAnsi" w:hAnsiTheme="minorHAnsi" w:cs="Arial"/>
        </w:rPr>
        <w:t xml:space="preserve">is </w:t>
      </w:r>
      <w:r w:rsidR="00A44C32" w:rsidRPr="005E792E">
        <w:rPr>
          <w:rFonts w:asciiTheme="minorHAnsi" w:hAnsiTheme="minorHAnsi" w:cs="Arial"/>
        </w:rPr>
        <w:t xml:space="preserve">form and have it approved by your building administrator.  The form will then be forwarded to the Energy Savings Manager so that the approval can be recorded. </w:t>
      </w:r>
    </w:p>
    <w:p w:rsidR="006D29E4" w:rsidRPr="005E792E" w:rsidRDefault="006D29E4" w:rsidP="006D29E4">
      <w:pPr>
        <w:pStyle w:val="NoSpacing"/>
        <w:rPr>
          <w:rFonts w:asciiTheme="minorHAnsi" w:hAnsiTheme="minorHAnsi" w:cs="Arial"/>
        </w:rPr>
      </w:pPr>
    </w:p>
    <w:p w:rsidR="00A44C32" w:rsidRPr="005E792E" w:rsidRDefault="00A44C32" w:rsidP="006D29E4">
      <w:pPr>
        <w:pStyle w:val="NoSpacing"/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 xml:space="preserve">Unless otherwise noted, the approval is valid only for the school year in which it was approved.  </w:t>
      </w:r>
    </w:p>
    <w:p w:rsidR="00A44C32" w:rsidRPr="005E792E" w:rsidRDefault="00A44C32" w:rsidP="006D29E4">
      <w:pPr>
        <w:pStyle w:val="NoSpacing"/>
        <w:rPr>
          <w:rFonts w:asciiTheme="minorHAnsi" w:hAnsiTheme="minorHAnsi" w:cs="Arial"/>
        </w:rPr>
      </w:pPr>
    </w:p>
    <w:p w:rsidR="00257415" w:rsidRPr="005E792E" w:rsidRDefault="00500056" w:rsidP="006D29E4">
      <w:pPr>
        <w:pStyle w:val="NoSpacing"/>
        <w:jc w:val="center"/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>Personal Appliance Request Form</w:t>
      </w:r>
    </w:p>
    <w:p w:rsidR="00876DE1" w:rsidRPr="005E792E" w:rsidRDefault="00500056" w:rsidP="006D29E4">
      <w:pPr>
        <w:pStyle w:val="NoSpacing"/>
        <w:jc w:val="center"/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>(</w:t>
      </w:r>
      <w:r w:rsidR="00A44C32" w:rsidRPr="005E792E">
        <w:rPr>
          <w:rFonts w:asciiTheme="minorHAnsi" w:hAnsiTheme="minorHAnsi" w:cs="Arial"/>
        </w:rPr>
        <w:t>P</w:t>
      </w:r>
      <w:r w:rsidRPr="005E792E">
        <w:rPr>
          <w:rFonts w:asciiTheme="minorHAnsi" w:hAnsiTheme="minorHAnsi" w:cs="Arial"/>
        </w:rPr>
        <w:t>lease fill out a separate form for each requested appliance)</w:t>
      </w:r>
    </w:p>
    <w:p w:rsidR="00257415" w:rsidRPr="005E792E" w:rsidRDefault="00257415" w:rsidP="006D29E4">
      <w:pPr>
        <w:pStyle w:val="NoSpacing"/>
        <w:rPr>
          <w:rFonts w:asciiTheme="minorHAnsi" w:hAnsiTheme="minorHAnsi" w:cs="Arial"/>
        </w:rPr>
      </w:pPr>
    </w:p>
    <w:p w:rsidR="006D29E4" w:rsidRPr="005E792E" w:rsidRDefault="006D29E4" w:rsidP="006D29E4">
      <w:pPr>
        <w:pStyle w:val="NoSpacing"/>
        <w:tabs>
          <w:tab w:val="left" w:pos="1708"/>
          <w:tab w:val="right" w:leader="underscore" w:pos="9360"/>
        </w:tabs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>Name:</w:t>
      </w:r>
      <w:r w:rsidRPr="005E792E">
        <w:rPr>
          <w:rFonts w:asciiTheme="minorHAnsi" w:hAnsiTheme="minorHAnsi" w:cs="Arial"/>
        </w:rPr>
        <w:tab/>
      </w:r>
      <w:r w:rsidRPr="005E792E">
        <w:rPr>
          <w:rFonts w:asciiTheme="minorHAnsi" w:hAnsiTheme="minorHAnsi" w:cs="Arial"/>
        </w:rPr>
        <w:tab/>
      </w:r>
    </w:p>
    <w:p w:rsidR="006D29E4" w:rsidRPr="005E792E" w:rsidRDefault="006D29E4" w:rsidP="006D29E4">
      <w:pPr>
        <w:pStyle w:val="NoSpacing"/>
        <w:tabs>
          <w:tab w:val="left" w:pos="1708"/>
          <w:tab w:val="right" w:leader="underscore" w:pos="9360"/>
        </w:tabs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>Building/Room:</w:t>
      </w:r>
      <w:r w:rsidRPr="005E792E">
        <w:rPr>
          <w:rFonts w:asciiTheme="minorHAnsi" w:hAnsiTheme="minorHAnsi" w:cs="Arial"/>
        </w:rPr>
        <w:tab/>
      </w:r>
      <w:r w:rsidRPr="005E792E">
        <w:rPr>
          <w:rFonts w:asciiTheme="minorHAnsi" w:hAnsiTheme="minorHAnsi" w:cs="Arial"/>
        </w:rPr>
        <w:tab/>
      </w:r>
    </w:p>
    <w:p w:rsidR="006D29E4" w:rsidRPr="005E792E" w:rsidRDefault="006D29E4" w:rsidP="006D29E4">
      <w:pPr>
        <w:pStyle w:val="NoSpacing"/>
        <w:tabs>
          <w:tab w:val="left" w:pos="1708"/>
          <w:tab w:val="right" w:leader="underscore" w:pos="9360"/>
        </w:tabs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>Email address:</w:t>
      </w:r>
      <w:r w:rsidRPr="005E792E">
        <w:rPr>
          <w:rFonts w:asciiTheme="minorHAnsi" w:hAnsiTheme="minorHAnsi" w:cs="Arial"/>
        </w:rPr>
        <w:tab/>
      </w:r>
      <w:r w:rsidRPr="005E792E">
        <w:rPr>
          <w:rFonts w:asciiTheme="minorHAnsi" w:hAnsiTheme="minorHAnsi" w:cs="Arial"/>
        </w:rPr>
        <w:tab/>
      </w:r>
    </w:p>
    <w:p w:rsidR="00500056" w:rsidRPr="005E792E" w:rsidRDefault="00500056" w:rsidP="006D29E4">
      <w:pPr>
        <w:pStyle w:val="NoSpacing"/>
        <w:tabs>
          <w:tab w:val="right" w:leader="underscore" w:pos="9360"/>
        </w:tabs>
        <w:rPr>
          <w:rFonts w:asciiTheme="minorHAnsi" w:hAnsiTheme="minorHAnsi" w:cs="Arial"/>
        </w:rPr>
      </w:pPr>
    </w:p>
    <w:p w:rsidR="00500056" w:rsidRPr="005E792E" w:rsidRDefault="00500056" w:rsidP="006D29E4">
      <w:pPr>
        <w:pStyle w:val="NoSpacing"/>
        <w:tabs>
          <w:tab w:val="right" w:leader="underscore" w:pos="9360"/>
        </w:tabs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 xml:space="preserve">Appliance Information </w:t>
      </w:r>
      <w:r w:rsidR="00A44C32" w:rsidRPr="005E792E">
        <w:rPr>
          <w:rFonts w:asciiTheme="minorHAnsi" w:hAnsiTheme="minorHAnsi" w:cs="Arial"/>
        </w:rPr>
        <w:t>(P</w:t>
      </w:r>
      <w:r w:rsidRPr="005E792E">
        <w:rPr>
          <w:rFonts w:asciiTheme="minorHAnsi" w:hAnsiTheme="minorHAnsi" w:cs="Arial"/>
        </w:rPr>
        <w:t>lease fill in as much information as possible)</w:t>
      </w:r>
    </w:p>
    <w:p w:rsidR="006D29E4" w:rsidRPr="005E792E" w:rsidRDefault="006D29E4" w:rsidP="006D29E4">
      <w:pPr>
        <w:pStyle w:val="NoSpacing"/>
        <w:tabs>
          <w:tab w:val="right" w:leader="underscore" w:pos="9360"/>
        </w:tabs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 xml:space="preserve">Type of Appliance: </w:t>
      </w:r>
      <w:r w:rsidRPr="005E792E">
        <w:rPr>
          <w:rFonts w:asciiTheme="minorHAnsi" w:hAnsiTheme="minorHAnsi" w:cs="Arial"/>
        </w:rPr>
        <w:tab/>
      </w:r>
    </w:p>
    <w:p w:rsidR="006D29E4" w:rsidRPr="005E792E" w:rsidRDefault="006D29E4" w:rsidP="006D29E4">
      <w:pPr>
        <w:pStyle w:val="NoSpacing"/>
        <w:tabs>
          <w:tab w:val="right" w:leader="underscore" w:pos="9360"/>
        </w:tabs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 xml:space="preserve">Approximate age of Appliance: </w:t>
      </w:r>
      <w:r w:rsidRPr="005E792E">
        <w:rPr>
          <w:rFonts w:asciiTheme="minorHAnsi" w:hAnsiTheme="minorHAnsi" w:cs="Arial"/>
        </w:rPr>
        <w:tab/>
      </w:r>
    </w:p>
    <w:p w:rsidR="006D29E4" w:rsidRPr="005E792E" w:rsidRDefault="006D29E4" w:rsidP="006D29E4">
      <w:pPr>
        <w:pStyle w:val="NoSpacing"/>
        <w:tabs>
          <w:tab w:val="right" w:leader="underscore" w:pos="9360"/>
        </w:tabs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 xml:space="preserve">Make/Model: </w:t>
      </w:r>
      <w:r w:rsidRPr="005E792E">
        <w:rPr>
          <w:rFonts w:asciiTheme="minorHAnsi" w:hAnsiTheme="minorHAnsi" w:cs="Arial"/>
        </w:rPr>
        <w:tab/>
      </w:r>
    </w:p>
    <w:p w:rsidR="00500056" w:rsidRPr="005E792E" w:rsidRDefault="00500056" w:rsidP="006D29E4">
      <w:pPr>
        <w:pStyle w:val="NoSpacing"/>
        <w:tabs>
          <w:tab w:val="right" w:leader="underscore" w:pos="9360"/>
        </w:tabs>
        <w:rPr>
          <w:rFonts w:asciiTheme="minorHAnsi" w:hAnsiTheme="minorHAnsi" w:cs="Arial"/>
        </w:rPr>
      </w:pPr>
    </w:p>
    <w:p w:rsidR="00500056" w:rsidRPr="005E792E" w:rsidRDefault="00257415" w:rsidP="006D29E4">
      <w:pPr>
        <w:pStyle w:val="NoSpacing"/>
        <w:tabs>
          <w:tab w:val="right" w:leader="underscore" w:pos="9360"/>
        </w:tabs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>Please describe below the reason(s) you need this appliance</w:t>
      </w:r>
    </w:p>
    <w:p w:rsidR="006D29E4" w:rsidRPr="005E792E" w:rsidRDefault="006D29E4" w:rsidP="006D29E4">
      <w:pPr>
        <w:pStyle w:val="NoSpacing"/>
        <w:tabs>
          <w:tab w:val="right" w:leader="underscore" w:pos="9360"/>
        </w:tabs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ab/>
      </w:r>
    </w:p>
    <w:p w:rsidR="006D29E4" w:rsidRPr="005E792E" w:rsidRDefault="006D29E4" w:rsidP="006D29E4">
      <w:pPr>
        <w:pStyle w:val="NoSpacing"/>
        <w:tabs>
          <w:tab w:val="right" w:leader="underscore" w:pos="9360"/>
        </w:tabs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ab/>
      </w:r>
    </w:p>
    <w:p w:rsidR="006D29E4" w:rsidRPr="005E792E" w:rsidRDefault="006D29E4" w:rsidP="006D29E4">
      <w:pPr>
        <w:pStyle w:val="NoSpacing"/>
        <w:tabs>
          <w:tab w:val="right" w:leader="underscore" w:pos="9360"/>
        </w:tabs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ab/>
      </w:r>
    </w:p>
    <w:p w:rsidR="006D29E4" w:rsidRPr="005E792E" w:rsidRDefault="006D29E4" w:rsidP="006D29E4">
      <w:pPr>
        <w:pStyle w:val="NoSpacing"/>
        <w:tabs>
          <w:tab w:val="right" w:leader="underscore" w:pos="9360"/>
        </w:tabs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ab/>
      </w:r>
    </w:p>
    <w:p w:rsidR="006D29E4" w:rsidRPr="005E792E" w:rsidRDefault="006D29E4" w:rsidP="006D29E4">
      <w:pPr>
        <w:pStyle w:val="NoSpacing"/>
        <w:tabs>
          <w:tab w:val="right" w:leader="underscore" w:pos="9360"/>
        </w:tabs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ab/>
      </w:r>
    </w:p>
    <w:p w:rsidR="006D29E4" w:rsidRPr="005E792E" w:rsidRDefault="006D29E4" w:rsidP="006D29E4">
      <w:pPr>
        <w:pStyle w:val="NoSpacing"/>
        <w:tabs>
          <w:tab w:val="right" w:leader="underscore" w:pos="9360"/>
        </w:tabs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ab/>
      </w:r>
    </w:p>
    <w:p w:rsidR="00257415" w:rsidRPr="005E792E" w:rsidRDefault="00257415" w:rsidP="006D29E4">
      <w:pPr>
        <w:pStyle w:val="NoSpacing"/>
        <w:tabs>
          <w:tab w:val="right" w:leader="underscore" w:pos="9360"/>
        </w:tabs>
        <w:rPr>
          <w:rFonts w:asciiTheme="minorHAnsi" w:hAnsiTheme="minorHAnsi" w:cs="Arial"/>
        </w:rPr>
      </w:pPr>
    </w:p>
    <w:p w:rsidR="0014385C" w:rsidRPr="005E792E" w:rsidRDefault="0014385C" w:rsidP="006D29E4">
      <w:pPr>
        <w:pStyle w:val="NoSpacing"/>
        <w:tabs>
          <w:tab w:val="right" w:leader="underscore" w:pos="9360"/>
        </w:tabs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>Requested Time Frame</w:t>
      </w:r>
    </w:p>
    <w:p w:rsidR="006D29E4" w:rsidRPr="005E792E" w:rsidRDefault="006D29E4" w:rsidP="006D29E4">
      <w:pPr>
        <w:pStyle w:val="NoSpacing"/>
        <w:tabs>
          <w:tab w:val="left" w:pos="4518"/>
        </w:tabs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>Beginning Date: _______________________</w:t>
      </w:r>
      <w:r w:rsidRPr="005E792E">
        <w:rPr>
          <w:rFonts w:asciiTheme="minorHAnsi" w:hAnsiTheme="minorHAnsi" w:cs="Arial"/>
        </w:rPr>
        <w:tab/>
        <w:t>Ending Date: ____________________________</w:t>
      </w:r>
    </w:p>
    <w:p w:rsidR="0014385C" w:rsidRPr="005E792E" w:rsidRDefault="0014385C" w:rsidP="006D29E4">
      <w:pPr>
        <w:pStyle w:val="NoSpacing"/>
        <w:tabs>
          <w:tab w:val="right" w:leader="underscore" w:pos="9360"/>
        </w:tabs>
        <w:rPr>
          <w:rFonts w:asciiTheme="minorHAnsi" w:hAnsiTheme="minorHAnsi" w:cs="Arial"/>
        </w:rPr>
      </w:pPr>
    </w:p>
    <w:p w:rsidR="0014385C" w:rsidRPr="005E792E" w:rsidRDefault="0014385C" w:rsidP="006D29E4">
      <w:pPr>
        <w:pStyle w:val="NoSpacing"/>
        <w:tabs>
          <w:tab w:val="right" w:leader="underscore" w:pos="9360"/>
        </w:tabs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>Approval</w:t>
      </w:r>
    </w:p>
    <w:p w:rsidR="006D29E4" w:rsidRPr="005E792E" w:rsidRDefault="006D29E4" w:rsidP="006D29E4">
      <w:pPr>
        <w:pStyle w:val="NoSpacing"/>
        <w:tabs>
          <w:tab w:val="right" w:leader="underscore" w:pos="4698"/>
          <w:tab w:val="left" w:pos="4968"/>
        </w:tabs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ab/>
      </w:r>
    </w:p>
    <w:p w:rsidR="006D29E4" w:rsidRPr="005E792E" w:rsidRDefault="006D29E4" w:rsidP="006D29E4">
      <w:pPr>
        <w:pStyle w:val="NoSpacing"/>
        <w:tabs>
          <w:tab w:val="right" w:leader="underscore" w:pos="4698"/>
          <w:tab w:val="left" w:pos="4968"/>
        </w:tabs>
        <w:rPr>
          <w:rFonts w:asciiTheme="minorHAnsi" w:hAnsiTheme="minorHAnsi" w:cs="Arial"/>
        </w:rPr>
      </w:pPr>
    </w:p>
    <w:p w:rsidR="006D29E4" w:rsidRPr="005E792E" w:rsidRDefault="006D29E4" w:rsidP="006D29E4">
      <w:pPr>
        <w:pStyle w:val="NoSpacing"/>
        <w:tabs>
          <w:tab w:val="right" w:leader="underscore" w:pos="4698"/>
          <w:tab w:val="left" w:pos="4968"/>
        </w:tabs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>Building Administrator</w:t>
      </w:r>
      <w:r w:rsidRPr="005E792E">
        <w:rPr>
          <w:rFonts w:asciiTheme="minorHAnsi" w:hAnsiTheme="minorHAnsi" w:cs="Arial"/>
        </w:rPr>
        <w:tab/>
      </w:r>
      <w:r w:rsidRPr="005E792E">
        <w:rPr>
          <w:rFonts w:asciiTheme="minorHAnsi" w:hAnsiTheme="minorHAnsi" w:cs="Arial"/>
        </w:rPr>
        <w:tab/>
        <w:t>Date of Approval: _____________________</w:t>
      </w:r>
    </w:p>
    <w:p w:rsidR="00025BE4" w:rsidRPr="005E792E" w:rsidRDefault="00025BE4" w:rsidP="006D29E4">
      <w:pPr>
        <w:pStyle w:val="NoSpacing"/>
        <w:tabs>
          <w:tab w:val="right" w:leader="underscore" w:pos="9360"/>
        </w:tabs>
        <w:rPr>
          <w:rFonts w:asciiTheme="minorHAnsi" w:hAnsiTheme="minorHAnsi" w:cs="Arial"/>
        </w:rPr>
      </w:pPr>
    </w:p>
    <w:p w:rsidR="00025BE4" w:rsidRPr="005E792E" w:rsidRDefault="00025BE4" w:rsidP="006D29E4">
      <w:pPr>
        <w:pStyle w:val="NoSpacing"/>
        <w:tabs>
          <w:tab w:val="right" w:leader="underscore" w:pos="9360"/>
        </w:tabs>
        <w:rPr>
          <w:rFonts w:asciiTheme="minorHAnsi" w:hAnsiTheme="minorHAnsi" w:cs="Arial"/>
        </w:rPr>
      </w:pPr>
      <w:r w:rsidRPr="005E792E">
        <w:rPr>
          <w:rFonts w:asciiTheme="minorHAnsi" w:hAnsiTheme="minorHAnsi" w:cs="Arial"/>
        </w:rPr>
        <w:t>Upon approval, please forward a copy of this form to the Energy Savings Manager.</w:t>
      </w:r>
    </w:p>
    <w:sectPr w:rsidR="00025BE4" w:rsidRPr="005E792E" w:rsidSect="006D2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56"/>
    <w:rsid w:val="00025BE4"/>
    <w:rsid w:val="0014385C"/>
    <w:rsid w:val="001A2D8A"/>
    <w:rsid w:val="00257415"/>
    <w:rsid w:val="003560F2"/>
    <w:rsid w:val="004C14FD"/>
    <w:rsid w:val="00500056"/>
    <w:rsid w:val="005C3217"/>
    <w:rsid w:val="005E792E"/>
    <w:rsid w:val="00654D81"/>
    <w:rsid w:val="006D29E4"/>
    <w:rsid w:val="007A555E"/>
    <w:rsid w:val="007B448A"/>
    <w:rsid w:val="00876DE1"/>
    <w:rsid w:val="00A44C32"/>
    <w:rsid w:val="00DF52D5"/>
    <w:rsid w:val="00F100D4"/>
    <w:rsid w:val="00F6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D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0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D29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D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0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D29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81B7-6D93-4F94-A9FD-94EDA467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D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at Korloch</cp:lastModifiedBy>
  <cp:revision>2</cp:revision>
  <cp:lastPrinted>2010-10-28T18:33:00Z</cp:lastPrinted>
  <dcterms:created xsi:type="dcterms:W3CDTF">2014-09-30T15:43:00Z</dcterms:created>
  <dcterms:modified xsi:type="dcterms:W3CDTF">2014-09-30T15:43:00Z</dcterms:modified>
</cp:coreProperties>
</file>